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Pr="00F24A49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A0ECF" w:rsidRPr="00E175F0" w:rsidRDefault="00A65278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56706"/>
    <w:rsid w:val="0049685C"/>
    <w:rsid w:val="004D1AB9"/>
    <w:rsid w:val="004F2E39"/>
    <w:rsid w:val="0050548D"/>
    <w:rsid w:val="00532958"/>
    <w:rsid w:val="00547D33"/>
    <w:rsid w:val="0056337E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1-18T11:42:00Z</dcterms:created>
  <dcterms:modified xsi:type="dcterms:W3CDTF">2021-01-18T11:42:00Z</dcterms:modified>
</cp:coreProperties>
</file>